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321D721" w:rsidR="000551CA" w:rsidRPr="0041617A" w:rsidRDefault="000551CA" w:rsidP="00A94C45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1617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A1A3E" w:rsidRPr="0041617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7: Модуль 20. Обработка выгруженных файлов</w:t>
      </w:r>
    </w:p>
    <w:p w14:paraId="0E7CF208" w14:textId="77777777" w:rsidR="000551CA" w:rsidRPr="0041617A" w:rsidRDefault="000551CA" w:rsidP="0041617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3D45A4C" w14:textId="77777777" w:rsidR="00750A62" w:rsidRPr="0041617A" w:rsidRDefault="00750A62" w:rsidP="0041617A">
      <w:pPr>
        <w:pStyle w:val="1"/>
        <w:spacing w:after="0" w:line="276" w:lineRule="auto"/>
      </w:pPr>
      <w:r w:rsidRPr="0041617A">
        <w:t>Подготовка подсистемы обработки выгруженных файлов</w:t>
      </w:r>
    </w:p>
    <w:p w14:paraId="7A3185CE" w14:textId="58E7379B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лагает удобные инструменты для обработки файлов, выгруженных посетителями: как высокоуровневые, в стиле "раз настроил — и забыл", так и низкоуровневые, для специфических случаев.</w:t>
      </w:r>
    </w:p>
    <w:p w14:paraId="394D143E" w14:textId="77777777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5725ED" w14:textId="3021F591" w:rsidR="00C77279" w:rsidRPr="00A94C45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одсистемы обработки</w:t>
      </w:r>
      <w:r w:rsidR="00A94C45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ы</w:t>
      </w:r>
      <w:r w:rsidR="00771F16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х </w:t>
      </w: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</w:t>
      </w:r>
    </w:p>
    <w:p w14:paraId="5D0E6DAE" w14:textId="1B7518EE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успешно обрабатывать в своем сайте выгруженные посетителями файлы,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некоторые подготовительные действия.</w:t>
      </w:r>
    </w:p>
    <w:p w14:paraId="151884EE" w14:textId="77777777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DE271C" w14:textId="3AE4ADB6" w:rsidR="004C74DB" w:rsidRPr="00A94C45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обработки</w:t>
      </w:r>
      <w:r w:rsidR="00A94C45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х </w:t>
      </w: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</w:t>
      </w:r>
    </w:p>
    <w:p w14:paraId="7F8F374F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этой подсистемы записываются в модуле settings.py пакета конфигурации. Вот наиболее интересные из них:</w:t>
      </w:r>
    </w:p>
    <w:p w14:paraId="3449BF3F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dia url— префикс, добавляемый к интернет-адресу выгруженного файла.</w:t>
      </w:r>
    </w:p>
    <w:p w14:paraId="3FA3A736" w14:textId="5FB7F9EF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ретив в начале интернет-адреса этот префикс, Django поймет, что это выгруженный файл и его нужно передать для обработки подсистеме выгруженных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;</w:t>
      </w:r>
    </w:p>
    <w:p w14:paraId="7093C2D0" w14:textId="401750E4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dia root— полный путь к папке, в которой будут храниться выгруженные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.</w:t>
      </w:r>
    </w:p>
    <w:p w14:paraId="6FA586E4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единственные обязательные для указания параметры подсистемы выгруженных файлов. Вот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ия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80156E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D79BC8" w14:textId="34CA6F25" w:rsidR="004C74DB" w:rsidRDefault="00EE562F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56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16C10C" wp14:editId="04CFBCBC">
            <wp:extent cx="5229955" cy="676369"/>
            <wp:effectExtent l="114300" t="114300" r="14224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58B77" w14:textId="77777777" w:rsidR="00EE562F" w:rsidRPr="0041617A" w:rsidRDefault="00EE562F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7A9DC8" w14:textId="18CD4CF6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еременной base dir вычисляется в том же модуле settings.py и представляет собой полный путь к папке проекта;</w:t>
      </w:r>
    </w:p>
    <w:p w14:paraId="32255307" w14:textId="031D82E0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 upload handlers— последовательность имен классов обработчиков выгрузки (обработчик выгрузки извлекает файл из отправленных посетителем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ременно сохраняет его на диске серверного компьютера или в оперативной памяти). В Django доступны два класса обработчика выгрузки, объявленные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django.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files .uploadhandler:</w:t>
      </w:r>
    </w:p>
    <w:p w14:paraId="5CEEF93A" w14:textId="0D1B9458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oryfiieupioadhandier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выгруженный файл в оперативной памяти и задействуется, если размер файла не превышает 2,5 Мбайт (это значение настраивается в другом параметре);</w:t>
      </w:r>
    </w:p>
    <w:p w14:paraId="56DBFD10" w14:textId="5FBD9F9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oraryfiieupioadhandier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выгруженный файл на диске серверного компьютера в папке для временных файлов. Задействуется, если размер выгруженного файла больше 2,5 Мбайт.</w:t>
      </w:r>
    </w:p>
    <w:p w14:paraId="5088243B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список с именами обоих классов, которые выбираются автоматически, в зависимости от размера выгруженного файла;</w:t>
      </w:r>
    </w:p>
    <w:p w14:paraId="31270D45" w14:textId="3EC7694D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 upload max memory size — максимальный размер выгруженного файла,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мог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перативной памяти, в байтах. Если размер превышает эт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файл будет сохранен на диске. По умолчанию: 2621440 байтов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2,5 Мбайт);</w:t>
      </w:r>
    </w:p>
    <w:p w14:paraId="339F4775" w14:textId="38ABA46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 upload temp dir — полный путь к папке, в которой будут сохранятьс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змер которых превышает указанный в параметре file_upload_max_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emory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. Если задано значение None, то будет использована стандартная папка для хранения временных файлов в операционной системе. По умолчанию —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;</w:t>
      </w:r>
    </w:p>
    <w:p w14:paraId="2DA053EF" w14:textId="5D054FAE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 upload permissions — числовой код прав доступа, даваемых выгруженным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а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задано значение None, то права доступа даст сама операционна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тема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 большинстве случаев это будут прав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о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ладелец может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записывать файлы, его группа и остальные пользователи вообще не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а к файлам). По умолчанию — 0об44 (владелец может читать и записывать файлы, его группа и остальные пользователи — только читать их);</w:t>
      </w:r>
    </w:p>
    <w:p w14:paraId="7AC0C5BF" w14:textId="2FCEA1C6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41DE8CF" w14:textId="22FD8DE0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ерсиях Django, предшествующих 3.0, параметр file upload permissions имел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None.</w:t>
      </w:r>
    </w:p>
    <w:p w14:paraId="4D1120A8" w14:textId="4428764A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_upload_directory_permissions — числовой код прав доступа, даваемых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ка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создаются при сохранении выгруженных файлов. Если задан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None, то права доступа даст сама операционная система, — в большинстве случаев это будут прав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о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ладелец может читать и записывать файлы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х, его группа и остальные пользователи вообще не имеют доступа к папкам). По умолчанию — None;</w:t>
      </w:r>
    </w:p>
    <w:p w14:paraId="7F264562" w14:textId="7C688C08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 file storage— имя класса файлового хранилища, используемого п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 (файловое хранилище обеспечивает сохранение файла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деленной для этого папке, получение его интернет-адреса, параметров и пр.).</w:t>
      </w:r>
    </w:p>
    <w:p w14:paraId="68B04E43" w14:textId="0DA04528" w:rsidR="00C77279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: ’’django.core, files.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ystemstor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(это единственное файловое хранилище, поставляемое в составе Django).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5135B1F" w14:textId="77777777" w:rsidR="001054C7" w:rsidRPr="00A94C45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маршрута для выгруженных файлов</w:t>
      </w:r>
    </w:p>
    <w:p w14:paraId="2494E995" w14:textId="20AE24E3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ктически всегда посетители выгружают файлы на сайт для того, чтобы показать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им посетителям. Следовательно, на веб-страницах сайта позже будут выводиться сами эти файлы или указывающие на них гиперссылки. Для того чтобы посетители смогли их просмотреть или загрузить, нужно создать соответствующий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CBDCFD" w14:textId="53547C3C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, указывающий на выгруженный файл, записывается в списке уровня проекта, т.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urls.py пакета конфигурации. Для его указания используетс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 о из модуля django.conf .urls.static, которая в этом случае вызывается в следующем формате:</w:t>
      </w:r>
    </w:p>
    <w:p w14:paraId="0F257116" w14:textId="5CA90BD7" w:rsidR="00FD128B" w:rsidRPr="0041617A" w:rsidRDefault="002C5F3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5F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38107E" wp14:editId="6FE1890B">
            <wp:extent cx="5940425" cy="339090"/>
            <wp:effectExtent l="133350" t="114300" r="136525" b="1562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3933BC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создает маршрут, связывающий:</w:t>
      </w:r>
    </w:p>
    <w:p w14:paraId="6182827F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шаблонный путь формата:</w:t>
      </w:r>
    </w:p>
    <w:p w14:paraId="66D51BC0" w14:textId="07876B81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префикс, заданный в вызове функции&gt;путь к выгруженному файлу&gt;</w:t>
      </w:r>
    </w:p>
    <w:p w14:paraId="5F81D87D" w14:textId="18DAF1D3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онтроллер-функцию serve () ИЗ модуля django.views.static, выдающую файл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путем из указанной папки;</w:t>
      </w:r>
    </w:p>
    <w:p w14:paraId="135B26E1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апку с путем, заданным в параметре document root, в которой хранятся выгруженные файлы.</w:t>
      </w:r>
    </w:p>
    <w:p w14:paraId="2AEF35B2" w14:textId="7B30EB20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список с единственным элементом — описанным ранее маршрутом. Если сайт работает в эксплуатационном режи</w:t>
      </w:r>
      <w:r w:rsidR="000137DD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озвращается пустой список.</w:t>
      </w:r>
    </w:p>
    <w:p w14:paraId="32DE9825" w14:textId="5AFBF8CE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ашем случае в качестве префикса следует указать значение параметра media url,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ути к папке — значение параметра media root настроек проекта (и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из модуля settings.py пакета конфигурации):</w:t>
      </w:r>
    </w:p>
    <w:p w14:paraId="5F3D322A" w14:textId="0F9A3ECC" w:rsidR="001054C7" w:rsidRPr="0041617A" w:rsidRDefault="00846BA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6B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7DE78" wp14:editId="33BAF0D1">
            <wp:extent cx="5940425" cy="1414780"/>
            <wp:effectExtent l="114300" t="114300" r="117475" b="147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99F83F" w14:textId="5C81DCC2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static о создает маршрут только при работе в отладочном режиме. Посл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вод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 в эксплуатационный режим для формирования маршрута придется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ие средств</w:t>
      </w:r>
      <w:r w:rsidR="00AA2C6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EC4227" w14:textId="77777777" w:rsidR="00C82D6B" w:rsidRPr="0041617A" w:rsidRDefault="00C82D6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2E9856" w14:textId="77777777" w:rsidR="00750A62" w:rsidRPr="0041617A" w:rsidRDefault="00750A62" w:rsidP="00A94C45">
      <w:pPr>
        <w:pStyle w:val="1"/>
        <w:spacing w:after="0" w:line="276" w:lineRule="auto"/>
      </w:pPr>
      <w:r w:rsidRPr="0041617A">
        <w:t>Хранение файлов в моделях</w:t>
      </w:r>
    </w:p>
    <w:p w14:paraId="5C1B07FC" w14:textId="7DFA3CB3" w:rsidR="00750A62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оставляемые Django высокоуровневые средства для обработки выгруженны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ов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агают хранение таких файлов в полях моделей и подходят в большинстве случаев.</w:t>
      </w:r>
    </w:p>
    <w:p w14:paraId="6348B4B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A566D0" w14:textId="7F2954C6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ы полей модели,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назначенные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файлов</w:t>
      </w:r>
    </w:p>
    <w:p w14:paraId="42662D8D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файлов в моделях Django предусматривает два типа полей, представляемые описанными далее классами из модуля django.db.models:</w:t>
      </w:r>
    </w:p>
    <w:p w14:paraId="27242F97" w14:textId="1982DC1E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файл любого типа. Фактически хранит путь к выгруженному файлу, указанный относительно папки, путь к которой задан в параметре media root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</w:t>
      </w:r>
    </w:p>
    <w:p w14:paraId="32426B6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max length указывает максимальную длину заносимого в поле пути в виде целого числа в символах (по умолчанию: юо).</w:t>
      </w:r>
    </w:p>
    <w:p w14:paraId="391E329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upload to задает папку, в которой будет сохранен выгруженный файл и которая должна находиться в папке, чей путь задан в параметре media root. В качестве значения параметра можно указать:</w:t>
      </w:r>
    </w:p>
    <w:p w14:paraId="0B5B9337" w14:textId="560998B8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 с путем, заданным относительно пути из параметра media root—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ыгружен во вложенную папку, находящуюся по этому пути:</w:t>
      </w:r>
    </w:p>
    <w:p w14:paraId="11050C7A" w14:textId="3D1DD900" w:rsidR="004049A9" w:rsidRPr="0041617A" w:rsidRDefault="00B665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65B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AAF24" wp14:editId="6782CBDB">
            <wp:extent cx="5940425" cy="42672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A962DB" w14:textId="06CF4ADC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ируемом пути можно использовать составные части текущих даты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ени: год, число, номер месяца и т.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, — вставив в строку с путем специальные символы, поддерживаемые функциями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trftimeo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trptimeo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 Перечень этих специальных символов можно найт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кументации по Python или на странице https://docs.python.Org/3/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tfstrftime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ptime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ED8DAC" w14:textId="6AD7DCD5" w:rsidR="00333FE1" w:rsidRPr="0041617A" w:rsidRDefault="00B665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65B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FB6FC" wp14:editId="35FF79FA">
            <wp:extent cx="5940425" cy="43434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0E66E2" w14:textId="4C2D2201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ыгруженные файлы будут сохраняться во вложенных папка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ами формата archives\&lt;год&gt;\&lt;номер месяца&gt;\&lt;число&gt;^ где под, номер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яц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число взяты из текущей даты.</w:t>
      </w:r>
    </w:p>
    <w:p w14:paraId="5B8DEACE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ыгруженные файлы сохранялись непосредственно в папку из параметра media root, достаточно указать в параметре upload to ’’пустую” строку.</w:t>
      </w:r>
    </w:p>
    <w:p w14:paraId="6E75C0AB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, кстати, его значение по умолчанию;</w:t>
      </w:r>
    </w:p>
    <w:p w14:paraId="0A945C2A" w14:textId="700F6E8B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функцию, возвращающую путь для сохранения файла, который включает 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файла — файл будет сохранен во вложенной папке, расположенной по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му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функции пути, под полученным именем. Функция должн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а параметра: текущую запись модели и изначальное имя выгруженного файла.</w:t>
      </w:r>
    </w:p>
    <w:p w14:paraId="19802D75" w14:textId="227CFB3E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способ задания пути сохранения можно использовать для сохранения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ов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какими-либо отвлеченными именами, сформированными н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ов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имер, текущей временной отметки. Вот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EE9CFE" w14:textId="7CD70EE1" w:rsidR="008E22E1" w:rsidRPr="0041617A" w:rsidRDefault="00B0149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0149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62C16D" wp14:editId="35789AFD">
            <wp:extent cx="5940425" cy="1934845"/>
            <wp:effectExtent l="114300" t="114300" r="117475" b="141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4D057" w14:textId="4CF63F14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magefiei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графический файл. Фактически хранит путь к выгруженному файлу, указанный относительно папки из параметра media root настроек проекта.</w:t>
      </w:r>
    </w:p>
    <w:p w14:paraId="6A99843A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E72911F" w14:textId="05C91F23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спешной обработки полей тип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magefiei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о установить дополнительную библиотеку Pillow (если она не была установлена ранее). Сделать это можно подачей команды:</w:t>
      </w:r>
    </w:p>
    <w:p w14:paraId="24DD02A1" w14:textId="19AEB509" w:rsidR="00DC2A8A" w:rsidRPr="0041617A" w:rsidRDefault="0030186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186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63EABE" wp14:editId="2BA7B6CE">
            <wp:extent cx="2591162" cy="543001"/>
            <wp:effectExtent l="133350" t="114300" r="15240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0ADF6D" w14:textId="5C6DC5FB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дополнительные параметры max iength и upload to, описанны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также следующие параметры:</w:t>
      </w:r>
    </w:p>
    <w:p w14:paraId="46FE10FA" w14:textId="4128179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idth fieid — имя поля модели, в которое будет записана ширина изображения из выгруженного файла. Если не указан, то ширина изображения нигд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33DFAD4C" w14:textId="726F2BDF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eight fieid —имя поля модели, в которое будет записана высота изображения из выгруженного файла. Если не указан, то высота изображения нигд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.</w:t>
      </w:r>
    </w:p>
    <w:p w14:paraId="7CDC053D" w14:textId="37DA6C11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поля будут созданы самим Django. Можно указать создание как обоих полей, так и лишь одного из них (если зачем-то понадобится хранить только один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р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).</w:t>
      </w:r>
    </w:p>
    <w:p w14:paraId="1FC1EEEC" w14:textId="4195D0E1" w:rsidR="00E436D9" w:rsidRPr="0041617A" w:rsidRDefault="009C1310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436D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модели, в которой присутствует поле тип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r w:rsidR="00E436D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86555" w14:textId="4C9A50FA" w:rsidR="00750A62" w:rsidRPr="0041617A" w:rsidRDefault="00FF07A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F07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2169F3" wp14:editId="4E78DBE7">
            <wp:extent cx="5940425" cy="2146935"/>
            <wp:effectExtent l="114300" t="114300" r="117475" b="139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EABAAB" w14:textId="2A38F244" w:rsidR="00591C65" w:rsidRPr="00861C98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, валидаторы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ы управления,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ащие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файлов</w:t>
      </w:r>
    </w:p>
    <w:p w14:paraId="1031CF52" w14:textId="32942B41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поле модели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ся в форме полем тип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оле модели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м формы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ба ЭТИХ тип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ы объявлены 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EB2C11" w14:textId="4F13305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для ввода файла произвольного типа. Дополнительные параметры:</w:t>
      </w:r>
    </w:p>
    <w:p w14:paraId="1606799F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g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ая длина пути к файлу, заносимого в поле, в символах;</w:t>
      </w:r>
    </w:p>
    <w:p w14:paraId="11747C64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к выгрузке будут допускаться даже ’’пустые” файлы (с нулевым размером), если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файлы с содержимым (ненулевого размера). По умолчанию —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D4C193" w14:textId="46E6FDE1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 для ввода графического файла. Поддерживаются дополнительные параметры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g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ые ранее.</w:t>
      </w:r>
    </w:p>
    <w:p w14:paraId="4912F58D" w14:textId="36048E70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r w:rsidR="00C7007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ов, 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х этих типов можно использовать следующие, объявленные В модуле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62F132" w14:textId="59D6672A" w:rsidR="00591C65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extensionvaiidator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, проверяет, входит ли расширение сохраняемого в поле файла в список допустимых.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ормат конструктора:</w:t>
      </w:r>
    </w:p>
    <w:p w14:paraId="23F6D465" w14:textId="11EB1534" w:rsidR="00123507" w:rsidRPr="0041617A" w:rsidRDefault="0012350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350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92165" wp14:editId="79CDEAD7">
            <wp:extent cx="5940425" cy="527685"/>
            <wp:effectExtent l="133350" t="133350" r="15557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21A62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ринимает следующие параметры:</w:t>
      </w:r>
    </w:p>
    <w:p w14:paraId="22BAF526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e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, содержащая допустимые расширения файлов. Каждое расширение представляется в виде строки без начальной точки;</w:t>
      </w:r>
    </w:p>
    <w:p w14:paraId="457AA6C8" w14:textId="39606804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водитс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480241D4" w14:textId="3E448C67" w:rsidR="00591C65" w:rsidRPr="00CA2CEB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то используется код по умолчанию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1DDAC682" w14:textId="1FAA47F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менная, хранит экземпляр класса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extensionvaiidator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считать допустимыми только расшир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фически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ов. За основу берется список форматов файлов, поддерживаемых библиотекой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7A4001" w14:textId="3EC627CA" w:rsidR="00B84D54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поддерживают</w:t>
      </w:r>
      <w:r w:rsidR="0013330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я дополнительные коды ошибок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Применительно К ПОЛЮ тип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бщает,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 неверный метод кодирования данных для формы. Следует указа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itipar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спользовавшись атрибутом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typ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453957A4" w14:textId="3FF64A2B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ssing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файл по какой-то причине не был выгружен;</w:t>
      </w:r>
    </w:p>
    <w:p w14:paraId="43E3F89B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ыгруженный файл ’’пуст” (имеет нулевой размер);</w:t>
      </w:r>
    </w:p>
    <w:p w14:paraId="78E1E0F4" w14:textId="0CCFBB82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adiction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следует либо выбрать файл для выгрузки, либо установи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жок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файла из поля, но не одновременно;</w:t>
      </w:r>
    </w:p>
    <w:p w14:paraId="0C7FE2E9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расширение выбранного файла не входит в список допустимых;</w:t>
      </w:r>
    </w:p>
    <w:p w14:paraId="651A0EAC" w14:textId="3D419D89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графический файл сохранен в неподдерживаемом формат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режден.</w:t>
      </w:r>
    </w:p>
    <w:p w14:paraId="33B1D3FF" w14:textId="36F9E66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казания выгружаемых файлов применяются такие классы элементов управления ИЗ модуля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1EAC9C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inpu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ычное поле ввода файла;</w:t>
      </w:r>
    </w:p>
    <w:p w14:paraId="5BD0C7BE" w14:textId="08D2C71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rabiefiieinpu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ввода файла с возможностью очистки. Представляется как комбинация обычного поля ввода файла и флажка очистки, при установке которого сохраненный в поле файл удаляется.</w:t>
      </w:r>
    </w:p>
    <w:p w14:paraId="5172B395" w14:textId="7AFA0510" w:rsidR="00591C65" w:rsidRPr="0041617A" w:rsidRDefault="00B84D5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формы, связанной с моделью </w:t>
      </w:r>
      <w:r w:rsidR="00591C65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ключающей поле для выгрузки графического изображения </w:t>
      </w:r>
      <w:r w:rsidR="00591C65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560B95" w14:textId="77777777" w:rsidR="00591C65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97FD9E" w14:textId="0444EE35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52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731DBA" wp14:editId="0A2D9AB0">
            <wp:extent cx="5940425" cy="3388360"/>
            <wp:effectExtent l="114300" t="114300" r="117475" b="154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09037" w14:textId="77777777" w:rsidR="00F22DA6" w:rsidRPr="0041617A" w:rsidRDefault="00F22DA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1CAB1F" w14:textId="352177F3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 в контроллерах осуществляется так же, как обработка любых других данных, полученны</w:t>
      </w:r>
      <w:r w:rsidR="0013330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 от посетителя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ть лиш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мента, которые нужно иметь в виду:</w:t>
      </w:r>
    </w:p>
    <w:p w14:paraId="58BFEE64" w14:textId="30BC6183" w:rsidR="001042B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выводе формы на экран необходимо указать для нее метод кодирова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ar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спользовавшись атрибутом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typ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:</w:t>
      </w:r>
    </w:p>
    <w:p w14:paraId="180FA760" w14:textId="77777777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E80FAA" w14:textId="70362B3A" w:rsidR="00F22568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52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253BAA" wp14:editId="71565534">
            <wp:extent cx="5134692" cy="400106"/>
            <wp:effectExtent l="133350" t="114300" r="1231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4CE8A" w14:textId="77777777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E324BA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этого не сделать, то файл не будет выгружен;</w:t>
      </w:r>
    </w:p>
    <w:p w14:paraId="222D754F" w14:textId="20852C4A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повторном создании формы конструктору ее класса вторым позиционным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передать значение атрибут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 Этот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 словарь со всеми выгруженными из формы файлами.</w:t>
      </w:r>
    </w:p>
    <w:p w14:paraId="48ADE1F5" w14:textId="6FE321F6" w:rsidR="001042B5" w:rsidRPr="0041617A" w:rsidRDefault="00965E6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042B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, сохраняющего выгруженный графический файл в модели. Для выгрузки файла используется форм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form</w:t>
      </w:r>
    </w:p>
    <w:p w14:paraId="696B28D1" w14:textId="77777777" w:rsidR="00AA2BFC" w:rsidRPr="0041617A" w:rsidRDefault="00AA2B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EA73DA" w14:textId="01A595D9" w:rsidR="00AA2BFC" w:rsidRPr="0041617A" w:rsidRDefault="0059759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9759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726299" wp14:editId="15C6C713">
            <wp:extent cx="5940425" cy="3328670"/>
            <wp:effectExtent l="133350" t="114300" r="136525" b="1574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31D48" w14:textId="3841B419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ение выгруженного файла выполняет сама модель при вызове метод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о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ней формы. Нам самим заниматься этим не придется.</w:t>
      </w:r>
    </w:p>
    <w:p w14:paraId="7AF9F6B8" w14:textId="6B17052D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ля выгрузки файла используется форма, не связанная с моделью, то нам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ит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стоятельно занести выгруженный файл в нужное поле записи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файл можно найти в элементе словаря, хранящегося в атрибут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e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формы. Вот пример:</w:t>
      </w:r>
    </w:p>
    <w:p w14:paraId="56873ADF" w14:textId="77777777" w:rsidR="00AA2BFC" w:rsidRPr="0041617A" w:rsidRDefault="00AA2B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2D93AE" w14:textId="4FBD836F" w:rsidR="00AA2BFC" w:rsidRDefault="0067650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650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68083A" wp14:editId="148B70CD">
            <wp:extent cx="5940425" cy="1757680"/>
            <wp:effectExtent l="114300" t="114300" r="117475" b="147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31714" w14:textId="77777777" w:rsidR="0067650C" w:rsidRPr="0041617A" w:rsidRDefault="0067650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4E261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 этом случае сохранение файла выполняется самой моделью.</w:t>
      </w:r>
    </w:p>
    <w:p w14:paraId="205D944F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м способом можно сохранять сразу нескольких выгруженных файлов.</w:t>
      </w:r>
    </w:p>
    <w:p w14:paraId="408B949E" w14:textId="5A5FB498" w:rsidR="001042B5" w:rsidRPr="00CA2CEB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следует указать для поля ввода файла возможность выбора произвольного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, добавив в создающий его тег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атрибут без знач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l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048E249A" w14:textId="2717B553" w:rsidR="00AA2BFC" w:rsidRPr="0041617A" w:rsidRDefault="002619A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19A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93F2B7" wp14:editId="79359935">
            <wp:extent cx="5940425" cy="844550"/>
            <wp:effectExtent l="133350" t="114300" r="136525" b="165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7F4E9" w14:textId="0E1F7F64" w:rsidR="001042B5" w:rsidRPr="00A94C4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жность в том, что элемент словаря из атрибут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лишь один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груженных файлов. Чтобы получить все файлы, нужно обратиться непосредственно к словарю из атрибут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 и вызвать у него метод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tiis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220F4D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словаря&gt;). В качестве результата он вернет последовательнос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хся в указанном элементе. </w:t>
      </w:r>
      <w:r w:rsidRP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:</w:t>
      </w:r>
    </w:p>
    <w:p w14:paraId="7887A6CD" w14:textId="77777777" w:rsidR="001042B5" w:rsidRPr="00A94C4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F138A6" w14:textId="32B65235" w:rsidR="00584FEA" w:rsidRPr="00CA2CEB" w:rsidRDefault="001868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68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FBC3D7" wp14:editId="1884F538">
            <wp:extent cx="5940425" cy="2017395"/>
            <wp:effectExtent l="133350" t="114300" r="117475" b="154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4C4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4FEA" w:rsidRPr="00CA2CE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ыгруженных файлов</w:t>
      </w:r>
    </w:p>
    <w:p w14:paraId="7DF078C3" w14:textId="3ECB48A0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бращении непосредственно к полю тип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му выгружен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ы получим экземпляр класс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fii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ий различные свед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груженном файле. Он поддерживает следующие атрибуты:</w:t>
      </w:r>
    </w:p>
    <w:p w14:paraId="0D55D517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 файла:</w:t>
      </w:r>
    </w:p>
    <w:p w14:paraId="2405A051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F08406" w14:textId="7C66E695" w:rsidR="00584FEA" w:rsidRDefault="00270A03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70A0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A8D5E5" wp14:editId="01569BA2">
            <wp:extent cx="5940425" cy="974725"/>
            <wp:effectExtent l="133350" t="114300" r="117475" b="149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D4BF2" w14:textId="77777777" w:rsidR="00270A03" w:rsidRPr="0041617A" w:rsidRDefault="00270A03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8B2D91" w14:textId="610A4648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файлу относительно папки, в которой он сохранен (путь к это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к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ывается в параметре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;</w:t>
      </w:r>
    </w:p>
    <w:p w14:paraId="065FF250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змер файла в байтах.</w:t>
      </w:r>
    </w:p>
    <w:p w14:paraId="29DFAA5A" w14:textId="4496D4F0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бращении К ПОЛЮ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м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класс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fil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7C0C28" w14:textId="2ADF4F4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является производным от класса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fii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т все его атрибуты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два своих собственных:</w:t>
      </w:r>
    </w:p>
    <w:p w14:paraId="67EB2B14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ширина хранящегося в файле изображения в пикселах;</w:t>
      </w:r>
    </w:p>
    <w:p w14:paraId="2A2658F1" w14:textId="43E08238" w:rsidR="00874B3B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igh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сота хранящегося в файле изображения в пикселах.</w:t>
      </w:r>
    </w:p>
    <w:p w14:paraId="1C2EDD8F" w14:textId="77777777" w:rsidR="00874B3B" w:rsidRPr="0041617A" w:rsidRDefault="00874B3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F1E05E" w14:textId="77777777" w:rsidR="00181764" w:rsidRPr="00CA2CEB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CE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выгруженного файла</w:t>
      </w:r>
    </w:p>
    <w:p w14:paraId="13AB236A" w14:textId="1FECE748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при удалении записи модели, в которой хранится выгружен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ам этот файл удален не будет. Нам придется удалить его самостоятельно.</w:t>
      </w:r>
    </w:p>
    <w:p w14:paraId="30E1CD10" w14:textId="6448CFBE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файла применяется метод delete ( [save=True] ) класс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fil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мимо этого, он очищает поле записи, в котором хранится файл. Необязатель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 указывает, сохранять запись модели после удаления файла (значени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, используемое по умолчанию) или нет (значение False).</w:t>
      </w:r>
    </w:p>
    <w:p w14:paraId="39C40653" w14:textId="0DE69818" w:rsidR="00181764" w:rsidRPr="0041617A" w:rsidRDefault="00AD1D3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удаляющего файл вместе с записью модели, в которой он хранится. Этот контроллер принимает ключ удаляемой записи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ом pk.</w:t>
      </w:r>
    </w:p>
    <w:p w14:paraId="7182B57B" w14:textId="77777777" w:rsidR="001B53FC" w:rsidRPr="0041617A" w:rsidRDefault="001B53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B81176" w14:textId="44F559E0" w:rsidR="001B53FC" w:rsidRPr="0041617A" w:rsidRDefault="004D5BF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D5B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85B773" wp14:editId="1E6D1570">
            <wp:extent cx="5940425" cy="2114550"/>
            <wp:effectExtent l="133350" t="114300" r="117475" b="152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113B0" w14:textId="77777777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реализовать удаление сохраненных файлов непосредственно в классе модели, переопределив метод delete (seif, *args, **kwargs):</w:t>
      </w:r>
    </w:p>
    <w:p w14:paraId="2118DE1B" w14:textId="77777777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9BFEEE" w14:textId="67454E63" w:rsidR="00181764" w:rsidRPr="0041617A" w:rsidRDefault="00171E8D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1E8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D1157" wp14:editId="34A47105">
            <wp:extent cx="5940425" cy="1543050"/>
            <wp:effectExtent l="114300" t="114300" r="11747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8ACB6D" w14:textId="77777777" w:rsidR="00750A62" w:rsidRPr="0041617A" w:rsidRDefault="00750A62" w:rsidP="00A94C45">
      <w:pPr>
        <w:pStyle w:val="1"/>
        <w:spacing w:after="0" w:line="276" w:lineRule="auto"/>
      </w:pPr>
      <w:r w:rsidRPr="0041617A">
        <w:t>Хранение путей к файлам в моделях</w:t>
      </w:r>
    </w:p>
    <w:p w14:paraId="0C0F6813" w14:textId="5509272F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модели, представленное классом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pathfiel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db.models,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пути к файлу (папке), существующему на диске серверного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пьютер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хранящемуся в указанной папке. Отметим, что сохранить путь к несуществующему файлу (папке) в этом поле нельзя.</w:t>
      </w:r>
    </w:p>
    <w:p w14:paraId="46184E89" w14:textId="0028D531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pathfiel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дополнительные параметры:</w:t>
      </w:r>
    </w:p>
    <w:p w14:paraId="15252691" w14:textId="6078BED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— полный путь к папке. В поле могут сохраняться только пути к файлам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м, вложенным в нее.</w:t>
      </w:r>
    </w:p>
    <w:p w14:paraId="73C29A1B" w14:textId="2276CD4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3.0, в качестве значения этого параметра может быть указана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я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ая параметров и возвращающая путь к папке;</w:t>
      </w:r>
    </w:p>
    <w:p w14:paraId="6F1192C5" w14:textId="74D9F6A1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atch— регулярное выражение, записанное в виде строки. Если указано, то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могут быть сохранены только пути к файлам, имена которых (не пути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о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!)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впадаю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этим регулярным выражением. По умолчанию — None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поле можно сохранить путь к любому файлу из заданной папки);</w:t>
      </w:r>
    </w:p>
    <w:p w14:paraId="64CAEC11" w14:textId="7B93419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cursive — если True, то в поле можно сохранить путь не только к файлу, хранящемуся непосредственно в заданной папке, но и к любому файлу из вложенных в нее папок. Если False, то в поле можно сохранить только путь к файлу из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о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. По умолчанию — False;</w:t>
      </w:r>
    </w:p>
    <w:p w14:paraId="44A5B398" w14:textId="35E6C12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iiow files — если True, то в поле можно сохранять пути к файлам, хранящимся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й папке, если False — нельзя (по умолчанию — True);</w:t>
      </w:r>
    </w:p>
    <w:p w14:paraId="23E7A224" w14:textId="6FE6B30B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aliow_folders — если True, то в поле можно сохранять пути к папкам, вложенным 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ную папку, если False--- нельзя (по умолчанию — False).</w:t>
      </w:r>
    </w:p>
    <w:p w14:paraId="08440357" w14:textId="77777777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8CF7BE0" w14:textId="578DCCB0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ется указание значения True только для одного из параметров: aiiow fiies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allow_folders.</w:t>
      </w:r>
    </w:p>
    <w:p w14:paraId="6BE0E948" w14:textId="6CF12F01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бора пути к файлу (папке) служит поле формы класс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pathfiei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forms. Конструктор поддерживает те же самые параметры path, match,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cursive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allow_files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llow_folders.</w:t>
      </w:r>
    </w:p>
    <w:p w14:paraId="3352E52C" w14:textId="5EE9F8E4" w:rsidR="00750A6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едставления поля тип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pathfieid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применяется список (элемент управления Select).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750A62" w:rsidRPr="0041617A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603B" w14:textId="77777777" w:rsidR="009245AE" w:rsidRDefault="009245AE" w:rsidP="0034712C">
      <w:pPr>
        <w:spacing w:after="0" w:line="240" w:lineRule="auto"/>
      </w:pPr>
      <w:r>
        <w:separator/>
      </w:r>
    </w:p>
  </w:endnote>
  <w:endnote w:type="continuationSeparator" w:id="0">
    <w:p w14:paraId="284D924A" w14:textId="77777777" w:rsidR="009245AE" w:rsidRDefault="009245A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71E8D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71E8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DEEC" w14:textId="77777777" w:rsidR="009245AE" w:rsidRDefault="009245AE" w:rsidP="0034712C">
      <w:pPr>
        <w:spacing w:after="0" w:line="240" w:lineRule="auto"/>
      </w:pPr>
      <w:r>
        <w:separator/>
      </w:r>
    </w:p>
  </w:footnote>
  <w:footnote w:type="continuationSeparator" w:id="0">
    <w:p w14:paraId="433AE814" w14:textId="77777777" w:rsidR="009245AE" w:rsidRDefault="009245A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80136890">
    <w:abstractNumId w:val="5"/>
  </w:num>
  <w:num w:numId="2" w16cid:durableId="9114599">
    <w:abstractNumId w:val="1"/>
  </w:num>
  <w:num w:numId="3" w16cid:durableId="484131418">
    <w:abstractNumId w:val="2"/>
  </w:num>
  <w:num w:numId="4" w16cid:durableId="3440224">
    <w:abstractNumId w:val="4"/>
  </w:num>
  <w:num w:numId="5" w16cid:durableId="677269400">
    <w:abstractNumId w:val="7"/>
  </w:num>
  <w:num w:numId="6" w16cid:durableId="929117131">
    <w:abstractNumId w:val="3"/>
  </w:num>
  <w:num w:numId="7" w16cid:durableId="1828859248">
    <w:abstractNumId w:val="2"/>
  </w:num>
  <w:num w:numId="8" w16cid:durableId="259679345">
    <w:abstractNumId w:val="2"/>
  </w:num>
  <w:num w:numId="9" w16cid:durableId="175928782">
    <w:abstractNumId w:val="2"/>
  </w:num>
  <w:num w:numId="10" w16cid:durableId="237250672">
    <w:abstractNumId w:val="2"/>
  </w:num>
  <w:num w:numId="11" w16cid:durableId="1139229110">
    <w:abstractNumId w:val="2"/>
  </w:num>
  <w:num w:numId="12" w16cid:durableId="764225263">
    <w:abstractNumId w:val="2"/>
  </w:num>
  <w:num w:numId="13" w16cid:durableId="2087070483">
    <w:abstractNumId w:val="2"/>
  </w:num>
  <w:num w:numId="14" w16cid:durableId="784883182">
    <w:abstractNumId w:val="0"/>
  </w:num>
  <w:num w:numId="15" w16cid:durableId="92674611">
    <w:abstractNumId w:val="6"/>
  </w:num>
  <w:num w:numId="16" w16cid:durableId="56589872">
    <w:abstractNumId w:val="2"/>
    <w:lvlOverride w:ilvl="0">
      <w:startOverride w:val="1"/>
    </w:lvlOverride>
  </w:num>
  <w:num w:numId="17" w16cid:durableId="829752155">
    <w:abstractNumId w:val="2"/>
    <w:lvlOverride w:ilvl="0">
      <w:startOverride w:val="1"/>
    </w:lvlOverride>
  </w:num>
  <w:num w:numId="18" w16cid:durableId="1136530542">
    <w:abstractNumId w:val="2"/>
    <w:lvlOverride w:ilvl="0">
      <w:startOverride w:val="1"/>
    </w:lvlOverride>
  </w:num>
  <w:num w:numId="19" w16cid:durableId="1581056743">
    <w:abstractNumId w:val="2"/>
    <w:lvlOverride w:ilvl="0">
      <w:startOverride w:val="1"/>
    </w:lvlOverride>
  </w:num>
  <w:num w:numId="20" w16cid:durableId="1523588504">
    <w:abstractNumId w:val="2"/>
    <w:lvlOverride w:ilvl="0">
      <w:startOverride w:val="1"/>
    </w:lvlOverride>
  </w:num>
  <w:num w:numId="21" w16cid:durableId="113408927">
    <w:abstractNumId w:val="2"/>
    <w:lvlOverride w:ilvl="0">
      <w:startOverride w:val="1"/>
    </w:lvlOverride>
  </w:num>
  <w:num w:numId="22" w16cid:durableId="189995108">
    <w:abstractNumId w:val="2"/>
    <w:lvlOverride w:ilvl="0">
      <w:startOverride w:val="1"/>
    </w:lvlOverride>
  </w:num>
  <w:num w:numId="23" w16cid:durableId="418522903">
    <w:abstractNumId w:val="2"/>
    <w:lvlOverride w:ilvl="0">
      <w:startOverride w:val="1"/>
    </w:lvlOverride>
  </w:num>
  <w:num w:numId="24" w16cid:durableId="1909532712">
    <w:abstractNumId w:val="2"/>
    <w:lvlOverride w:ilvl="0">
      <w:startOverride w:val="1"/>
    </w:lvlOverride>
  </w:num>
  <w:num w:numId="25" w16cid:durableId="2131824476">
    <w:abstractNumId w:val="2"/>
    <w:lvlOverride w:ilvl="0">
      <w:startOverride w:val="1"/>
    </w:lvlOverride>
  </w:num>
  <w:num w:numId="26" w16cid:durableId="180755129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37DD"/>
    <w:rsid w:val="000241E8"/>
    <w:rsid w:val="00035C4F"/>
    <w:rsid w:val="00035F55"/>
    <w:rsid w:val="00050B30"/>
    <w:rsid w:val="00053F15"/>
    <w:rsid w:val="000551CA"/>
    <w:rsid w:val="00065077"/>
    <w:rsid w:val="00080392"/>
    <w:rsid w:val="00082B07"/>
    <w:rsid w:val="000A776E"/>
    <w:rsid w:val="000E156E"/>
    <w:rsid w:val="001025AB"/>
    <w:rsid w:val="001042B5"/>
    <w:rsid w:val="001054C7"/>
    <w:rsid w:val="00123507"/>
    <w:rsid w:val="00125D18"/>
    <w:rsid w:val="00132F6C"/>
    <w:rsid w:val="0013330A"/>
    <w:rsid w:val="00137667"/>
    <w:rsid w:val="0015210F"/>
    <w:rsid w:val="001561DD"/>
    <w:rsid w:val="001630EA"/>
    <w:rsid w:val="001633C6"/>
    <w:rsid w:val="00170F9F"/>
    <w:rsid w:val="00171E8D"/>
    <w:rsid w:val="00181764"/>
    <w:rsid w:val="00186864"/>
    <w:rsid w:val="00192F64"/>
    <w:rsid w:val="001A43A4"/>
    <w:rsid w:val="001B53FC"/>
    <w:rsid w:val="001C2666"/>
    <w:rsid w:val="001D168C"/>
    <w:rsid w:val="001D43D9"/>
    <w:rsid w:val="001D4E7F"/>
    <w:rsid w:val="001D65B8"/>
    <w:rsid w:val="001E65E4"/>
    <w:rsid w:val="001E7383"/>
    <w:rsid w:val="002007C6"/>
    <w:rsid w:val="00202F5D"/>
    <w:rsid w:val="00206E39"/>
    <w:rsid w:val="0021326F"/>
    <w:rsid w:val="00220F4D"/>
    <w:rsid w:val="00224ACB"/>
    <w:rsid w:val="002315BE"/>
    <w:rsid w:val="00231612"/>
    <w:rsid w:val="002408D5"/>
    <w:rsid w:val="00246130"/>
    <w:rsid w:val="00246512"/>
    <w:rsid w:val="002515F3"/>
    <w:rsid w:val="002619A1"/>
    <w:rsid w:val="00262506"/>
    <w:rsid w:val="002652FD"/>
    <w:rsid w:val="00265EFE"/>
    <w:rsid w:val="00270A03"/>
    <w:rsid w:val="00276223"/>
    <w:rsid w:val="00280E69"/>
    <w:rsid w:val="00291F60"/>
    <w:rsid w:val="002A2730"/>
    <w:rsid w:val="002A6F8C"/>
    <w:rsid w:val="002A76DA"/>
    <w:rsid w:val="002C5130"/>
    <w:rsid w:val="002C553D"/>
    <w:rsid w:val="002C5F3C"/>
    <w:rsid w:val="002D5C33"/>
    <w:rsid w:val="002E0115"/>
    <w:rsid w:val="002E2F1B"/>
    <w:rsid w:val="002F7A47"/>
    <w:rsid w:val="00301866"/>
    <w:rsid w:val="00322134"/>
    <w:rsid w:val="00333FE1"/>
    <w:rsid w:val="00336F65"/>
    <w:rsid w:val="00340445"/>
    <w:rsid w:val="0034712C"/>
    <w:rsid w:val="0036759A"/>
    <w:rsid w:val="00367D6F"/>
    <w:rsid w:val="00373A07"/>
    <w:rsid w:val="00376C43"/>
    <w:rsid w:val="00380834"/>
    <w:rsid w:val="003833ED"/>
    <w:rsid w:val="00383AAD"/>
    <w:rsid w:val="003A510B"/>
    <w:rsid w:val="003B0303"/>
    <w:rsid w:val="003B6985"/>
    <w:rsid w:val="003C773A"/>
    <w:rsid w:val="003D035A"/>
    <w:rsid w:val="003E4611"/>
    <w:rsid w:val="004049A9"/>
    <w:rsid w:val="00415111"/>
    <w:rsid w:val="0041617A"/>
    <w:rsid w:val="00417364"/>
    <w:rsid w:val="00417453"/>
    <w:rsid w:val="00423765"/>
    <w:rsid w:val="00423C85"/>
    <w:rsid w:val="00433FD3"/>
    <w:rsid w:val="00434CEB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C74DB"/>
    <w:rsid w:val="004C7C61"/>
    <w:rsid w:val="004D1000"/>
    <w:rsid w:val="004D5BF9"/>
    <w:rsid w:val="004D675E"/>
    <w:rsid w:val="00500BBF"/>
    <w:rsid w:val="00502B09"/>
    <w:rsid w:val="00503F43"/>
    <w:rsid w:val="00506036"/>
    <w:rsid w:val="00514720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84FEA"/>
    <w:rsid w:val="00591C65"/>
    <w:rsid w:val="00594996"/>
    <w:rsid w:val="00597591"/>
    <w:rsid w:val="005A0B31"/>
    <w:rsid w:val="005A384A"/>
    <w:rsid w:val="005A6C35"/>
    <w:rsid w:val="005B237B"/>
    <w:rsid w:val="005B3828"/>
    <w:rsid w:val="005B576A"/>
    <w:rsid w:val="005B59AF"/>
    <w:rsid w:val="005C38DA"/>
    <w:rsid w:val="005C53F4"/>
    <w:rsid w:val="005D0123"/>
    <w:rsid w:val="005D2913"/>
    <w:rsid w:val="005E0D5D"/>
    <w:rsid w:val="006005D9"/>
    <w:rsid w:val="00600638"/>
    <w:rsid w:val="00620CC0"/>
    <w:rsid w:val="006308ED"/>
    <w:rsid w:val="00630D50"/>
    <w:rsid w:val="00633121"/>
    <w:rsid w:val="00636A69"/>
    <w:rsid w:val="00636B08"/>
    <w:rsid w:val="00642361"/>
    <w:rsid w:val="00645C28"/>
    <w:rsid w:val="00656BED"/>
    <w:rsid w:val="006627DF"/>
    <w:rsid w:val="006665F0"/>
    <w:rsid w:val="00670106"/>
    <w:rsid w:val="0067650C"/>
    <w:rsid w:val="00677314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4D75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64DB"/>
    <w:rsid w:val="00757709"/>
    <w:rsid w:val="00771F16"/>
    <w:rsid w:val="00775255"/>
    <w:rsid w:val="0077594D"/>
    <w:rsid w:val="0079298A"/>
    <w:rsid w:val="00792A5F"/>
    <w:rsid w:val="007B300F"/>
    <w:rsid w:val="007B3C98"/>
    <w:rsid w:val="007B47A8"/>
    <w:rsid w:val="007C4E9C"/>
    <w:rsid w:val="007C646C"/>
    <w:rsid w:val="007D4E98"/>
    <w:rsid w:val="007F73F9"/>
    <w:rsid w:val="00802DB6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46BAA"/>
    <w:rsid w:val="00852BAA"/>
    <w:rsid w:val="00860415"/>
    <w:rsid w:val="00861C98"/>
    <w:rsid w:val="00867BC6"/>
    <w:rsid w:val="00874B3B"/>
    <w:rsid w:val="00877865"/>
    <w:rsid w:val="008B20BA"/>
    <w:rsid w:val="008C070E"/>
    <w:rsid w:val="008E22E1"/>
    <w:rsid w:val="008F229A"/>
    <w:rsid w:val="008F25F0"/>
    <w:rsid w:val="009003AB"/>
    <w:rsid w:val="00905B4A"/>
    <w:rsid w:val="009116D3"/>
    <w:rsid w:val="0092350E"/>
    <w:rsid w:val="009245AE"/>
    <w:rsid w:val="00924AA8"/>
    <w:rsid w:val="00926096"/>
    <w:rsid w:val="009356B2"/>
    <w:rsid w:val="0095128D"/>
    <w:rsid w:val="009524B6"/>
    <w:rsid w:val="00960BD8"/>
    <w:rsid w:val="00965E6C"/>
    <w:rsid w:val="00967830"/>
    <w:rsid w:val="009B082B"/>
    <w:rsid w:val="009B22F8"/>
    <w:rsid w:val="009B7485"/>
    <w:rsid w:val="009B7DE2"/>
    <w:rsid w:val="009C1310"/>
    <w:rsid w:val="009C3BBC"/>
    <w:rsid w:val="009C66A9"/>
    <w:rsid w:val="009E5A4A"/>
    <w:rsid w:val="009E62EA"/>
    <w:rsid w:val="009F251B"/>
    <w:rsid w:val="009F4FB6"/>
    <w:rsid w:val="009F5299"/>
    <w:rsid w:val="00A14354"/>
    <w:rsid w:val="00A1761F"/>
    <w:rsid w:val="00A440C8"/>
    <w:rsid w:val="00A476B3"/>
    <w:rsid w:val="00A713A1"/>
    <w:rsid w:val="00A723D4"/>
    <w:rsid w:val="00A726D5"/>
    <w:rsid w:val="00A85A15"/>
    <w:rsid w:val="00A87025"/>
    <w:rsid w:val="00A949B2"/>
    <w:rsid w:val="00A94C45"/>
    <w:rsid w:val="00A9534C"/>
    <w:rsid w:val="00AA2BFC"/>
    <w:rsid w:val="00AA2C6A"/>
    <w:rsid w:val="00AA3B60"/>
    <w:rsid w:val="00AA44E2"/>
    <w:rsid w:val="00AB2123"/>
    <w:rsid w:val="00AB45A6"/>
    <w:rsid w:val="00AB74D8"/>
    <w:rsid w:val="00AC640A"/>
    <w:rsid w:val="00AD1D31"/>
    <w:rsid w:val="00AE0B0E"/>
    <w:rsid w:val="00AE5F96"/>
    <w:rsid w:val="00AF5BF9"/>
    <w:rsid w:val="00AF6420"/>
    <w:rsid w:val="00B0149C"/>
    <w:rsid w:val="00B01AAE"/>
    <w:rsid w:val="00B02231"/>
    <w:rsid w:val="00B216E8"/>
    <w:rsid w:val="00B31638"/>
    <w:rsid w:val="00B33287"/>
    <w:rsid w:val="00B34975"/>
    <w:rsid w:val="00B465D0"/>
    <w:rsid w:val="00B50E7D"/>
    <w:rsid w:val="00B53C82"/>
    <w:rsid w:val="00B656D0"/>
    <w:rsid w:val="00B6659C"/>
    <w:rsid w:val="00B665B5"/>
    <w:rsid w:val="00B766E4"/>
    <w:rsid w:val="00B77879"/>
    <w:rsid w:val="00B77C3B"/>
    <w:rsid w:val="00B84D54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1E22"/>
    <w:rsid w:val="00C433B3"/>
    <w:rsid w:val="00C50143"/>
    <w:rsid w:val="00C51898"/>
    <w:rsid w:val="00C619FC"/>
    <w:rsid w:val="00C70079"/>
    <w:rsid w:val="00C77279"/>
    <w:rsid w:val="00C8086A"/>
    <w:rsid w:val="00C82D6B"/>
    <w:rsid w:val="00C90F9E"/>
    <w:rsid w:val="00C92D4C"/>
    <w:rsid w:val="00C93111"/>
    <w:rsid w:val="00C93D23"/>
    <w:rsid w:val="00C952B6"/>
    <w:rsid w:val="00C95C1E"/>
    <w:rsid w:val="00CA1003"/>
    <w:rsid w:val="00CA2CEB"/>
    <w:rsid w:val="00CB10D8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41EA3"/>
    <w:rsid w:val="00D51DDE"/>
    <w:rsid w:val="00D6483D"/>
    <w:rsid w:val="00D64FF5"/>
    <w:rsid w:val="00D87BF1"/>
    <w:rsid w:val="00D91E83"/>
    <w:rsid w:val="00D93DAD"/>
    <w:rsid w:val="00DA08F4"/>
    <w:rsid w:val="00DA1888"/>
    <w:rsid w:val="00DA3910"/>
    <w:rsid w:val="00DB304F"/>
    <w:rsid w:val="00DC2A8A"/>
    <w:rsid w:val="00DC4A73"/>
    <w:rsid w:val="00DC6D8E"/>
    <w:rsid w:val="00DE0E38"/>
    <w:rsid w:val="00DF269C"/>
    <w:rsid w:val="00DF349A"/>
    <w:rsid w:val="00DF4533"/>
    <w:rsid w:val="00E0768D"/>
    <w:rsid w:val="00E12372"/>
    <w:rsid w:val="00E170A8"/>
    <w:rsid w:val="00E178C5"/>
    <w:rsid w:val="00E307D7"/>
    <w:rsid w:val="00E32328"/>
    <w:rsid w:val="00E32C47"/>
    <w:rsid w:val="00E339D5"/>
    <w:rsid w:val="00E35340"/>
    <w:rsid w:val="00E436D9"/>
    <w:rsid w:val="00E47626"/>
    <w:rsid w:val="00E50383"/>
    <w:rsid w:val="00E50C14"/>
    <w:rsid w:val="00E50D19"/>
    <w:rsid w:val="00E66C21"/>
    <w:rsid w:val="00E81983"/>
    <w:rsid w:val="00E92F76"/>
    <w:rsid w:val="00E94994"/>
    <w:rsid w:val="00EA4851"/>
    <w:rsid w:val="00EB292E"/>
    <w:rsid w:val="00EB2D52"/>
    <w:rsid w:val="00EC5DE6"/>
    <w:rsid w:val="00ED5DDE"/>
    <w:rsid w:val="00EE562F"/>
    <w:rsid w:val="00EE6330"/>
    <w:rsid w:val="00EF0E81"/>
    <w:rsid w:val="00EF154B"/>
    <w:rsid w:val="00F22568"/>
    <w:rsid w:val="00F22DA6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128B"/>
    <w:rsid w:val="00FD6EA4"/>
    <w:rsid w:val="00FE1218"/>
    <w:rsid w:val="00FE576B"/>
    <w:rsid w:val="00FF07A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10BC-32AC-44F0-AE34-59AFC61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4</cp:revision>
  <dcterms:created xsi:type="dcterms:W3CDTF">2021-03-30T04:30:00Z</dcterms:created>
  <dcterms:modified xsi:type="dcterms:W3CDTF">2022-09-02T15:44:00Z</dcterms:modified>
</cp:coreProperties>
</file>